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1385F666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4A643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 w:rsidR="004A3B7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2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4A3B7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4A643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0381F8D" w14:textId="2BB0D5E2" w:rsidR="00964975" w:rsidRPr="00C719A4" w:rsidRDefault="0059638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</w:rPr>
      </w:pPr>
      <w:r w:rsidRPr="00C719A4">
        <w:rPr>
          <w:b/>
          <w:color w:val="1F497D" w:themeColor="text2"/>
        </w:rPr>
        <w:t>О</w:t>
      </w:r>
      <w:r w:rsidR="0012214F" w:rsidRPr="00C719A4">
        <w:rPr>
          <w:b/>
          <w:color w:val="1F497D" w:themeColor="text2"/>
        </w:rPr>
        <w:t xml:space="preserve"> </w:t>
      </w:r>
      <w:r w:rsidR="00C719A4" w:rsidRPr="00C719A4">
        <w:rPr>
          <w:b/>
          <w:color w:val="1F497D" w:themeColor="text2"/>
          <w:lang w:eastAsia="ru-RU"/>
        </w:rPr>
        <w:t>проведении исследования</w:t>
      </w:r>
      <w:r w:rsidR="004A3B7B">
        <w:rPr>
          <w:b/>
          <w:color w:val="1F497D" w:themeColor="text2"/>
          <w:lang w:eastAsia="ru-RU"/>
        </w:rPr>
        <w:t xml:space="preserve"> </w:t>
      </w:r>
      <w:r w:rsidR="004A3B7B" w:rsidRPr="004A3B7B">
        <w:rPr>
          <w:b/>
          <w:color w:val="1F497D" w:themeColor="text2"/>
        </w:rPr>
        <w:t>для определения профессиональных дефицитов</w:t>
      </w:r>
      <w:r w:rsidR="00CF305F">
        <w:rPr>
          <w:b/>
          <w:color w:val="1F497D" w:themeColor="text2"/>
        </w:rPr>
        <w:t xml:space="preserve"> для школ с низкими результатами </w:t>
      </w:r>
    </w:p>
    <w:p w14:paraId="5E7727D4" w14:textId="3BCF2CCE" w:rsidR="002C140E" w:rsidRDefault="002C140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5F72555C" w14:textId="141F4136" w:rsidR="002D7638" w:rsidRPr="00900E7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900E78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Руководителям ОО </w:t>
      </w:r>
    </w:p>
    <w:p w14:paraId="2588241A" w14:textId="77777777" w:rsidR="002C140E" w:rsidRPr="00900E78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1856FB55" w14:textId="1BD8B9F6" w:rsidR="004A3B7B" w:rsidRPr="001B71DD" w:rsidRDefault="001555F1" w:rsidP="004A3B7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1DD">
        <w:rPr>
          <w:rFonts w:ascii="Times New Roman" w:hAnsi="Times New Roman" w:cs="Times New Roman"/>
          <w:color w:val="000000" w:themeColor="text1"/>
          <w:sz w:val="28"/>
          <w:szCs w:val="28"/>
        </w:rPr>
        <w:t>МКУ «Управление образования по Сергокалинскому району в соответствии с письмом Министерство образования и науки Республики Дагестан от 1</w:t>
      </w:r>
      <w:r w:rsidR="004A3B7B" w:rsidRPr="001B71D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B71D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A3B7B" w:rsidRPr="001B71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B7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0 г. </w:t>
      </w:r>
      <w:r w:rsidR="004A3B7B" w:rsidRPr="001B7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ует о том, что в</w:t>
      </w:r>
      <w:r w:rsidR="004A3B7B" w:rsidRPr="001B71DD">
        <w:rPr>
          <w:rFonts w:ascii="Times New Roman" w:hAnsi="Times New Roman" w:cs="Times New Roman"/>
          <w:sz w:val="28"/>
          <w:szCs w:val="28"/>
        </w:rPr>
        <w:t xml:space="preserve"> целях реализации региональной программы</w:t>
      </w:r>
      <w:r w:rsidR="004A3B7B" w:rsidRPr="001B71DD">
        <w:rPr>
          <w:sz w:val="28"/>
          <w:szCs w:val="28"/>
        </w:rPr>
        <w:t xml:space="preserve"> </w:t>
      </w:r>
      <w:r w:rsidR="004A3B7B" w:rsidRPr="001B71DD">
        <w:rPr>
          <w:rFonts w:ascii="Times New Roman" w:hAnsi="Times New Roman" w:cs="Times New Roman"/>
          <w:sz w:val="28"/>
          <w:szCs w:val="28"/>
        </w:rPr>
        <w:t>повышения качества образования Республики Дагестан, для определения профессиональных дефицитов (предметный уровень) педагогов ОО с 17 ноября проводятся диагностические работы</w:t>
      </w:r>
      <w:r w:rsidR="004A3B7B" w:rsidRPr="001B71DD">
        <w:rPr>
          <w:sz w:val="28"/>
          <w:szCs w:val="28"/>
        </w:rPr>
        <w:t xml:space="preserve"> </w:t>
      </w:r>
      <w:r w:rsidR="004A3B7B" w:rsidRPr="001B71DD">
        <w:rPr>
          <w:rFonts w:ascii="Times New Roman" w:hAnsi="Times New Roman" w:cs="Times New Roman"/>
          <w:sz w:val="28"/>
          <w:szCs w:val="28"/>
        </w:rPr>
        <w:t>с использованием автоматизированной системы оценки качества для учителей ОО РД образования по предметным</w:t>
      </w:r>
      <w:proofErr w:type="gramEnd"/>
      <w:r w:rsidR="004A3B7B" w:rsidRPr="001B71DD">
        <w:rPr>
          <w:rFonts w:ascii="Times New Roman" w:hAnsi="Times New Roman" w:cs="Times New Roman"/>
          <w:sz w:val="28"/>
          <w:szCs w:val="28"/>
        </w:rPr>
        <w:t xml:space="preserve"> областям: информатика</w:t>
      </w:r>
      <w:proofErr w:type="gramStart"/>
      <w:r w:rsidR="004A3B7B" w:rsidRPr="001B71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3B7B" w:rsidRPr="001B71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3B7B" w:rsidRPr="001B71D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A3B7B" w:rsidRPr="001B71DD">
        <w:rPr>
          <w:rFonts w:ascii="Times New Roman" w:hAnsi="Times New Roman" w:cs="Times New Roman"/>
          <w:sz w:val="28"/>
          <w:szCs w:val="28"/>
        </w:rPr>
        <w:t xml:space="preserve">ностранный язык, география, а также для учителей начальных классов. </w:t>
      </w:r>
    </w:p>
    <w:p w14:paraId="5BF4BC80" w14:textId="77777777" w:rsidR="004A3B7B" w:rsidRPr="001B71DD" w:rsidRDefault="004A3B7B" w:rsidP="004A3B7B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1DD">
        <w:rPr>
          <w:rFonts w:ascii="Times New Roman" w:hAnsi="Times New Roman" w:cs="Times New Roman"/>
          <w:b/>
          <w:sz w:val="28"/>
          <w:szCs w:val="28"/>
        </w:rPr>
        <w:t>График проведения</w:t>
      </w:r>
    </w:p>
    <w:p w14:paraId="56F0656C" w14:textId="77777777" w:rsidR="004A3B7B" w:rsidRPr="001B71DD" w:rsidRDefault="004A3B7B" w:rsidP="004A3B7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1DD">
        <w:rPr>
          <w:rFonts w:ascii="Times New Roman" w:hAnsi="Times New Roman" w:cs="Times New Roman"/>
          <w:b/>
          <w:sz w:val="28"/>
          <w:szCs w:val="28"/>
        </w:rPr>
        <w:t xml:space="preserve">        16 ноября 2020 г. – учителя информатики</w:t>
      </w:r>
    </w:p>
    <w:p w14:paraId="5F6FC1CA" w14:textId="77777777" w:rsidR="004A3B7B" w:rsidRPr="001B71DD" w:rsidRDefault="004A3B7B" w:rsidP="004A3B7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1DD">
        <w:rPr>
          <w:rFonts w:ascii="Times New Roman" w:hAnsi="Times New Roman" w:cs="Times New Roman"/>
          <w:b/>
          <w:sz w:val="28"/>
          <w:szCs w:val="28"/>
        </w:rPr>
        <w:t xml:space="preserve">        17 ноября 2020 г. – учителя иностранного языка</w:t>
      </w:r>
    </w:p>
    <w:p w14:paraId="5D6A4F41" w14:textId="77777777" w:rsidR="004A3B7B" w:rsidRPr="001B71DD" w:rsidRDefault="004A3B7B" w:rsidP="004A3B7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1DD">
        <w:rPr>
          <w:rFonts w:ascii="Times New Roman" w:hAnsi="Times New Roman" w:cs="Times New Roman"/>
          <w:b/>
          <w:sz w:val="28"/>
          <w:szCs w:val="28"/>
        </w:rPr>
        <w:t xml:space="preserve">        18 ноября2020 г. – учителя географии</w:t>
      </w:r>
    </w:p>
    <w:p w14:paraId="526F4788" w14:textId="77777777" w:rsidR="004A3B7B" w:rsidRPr="001B71DD" w:rsidRDefault="004A3B7B" w:rsidP="004A3B7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1DD">
        <w:rPr>
          <w:rFonts w:ascii="Times New Roman" w:hAnsi="Times New Roman" w:cs="Times New Roman"/>
          <w:b/>
          <w:sz w:val="28"/>
          <w:szCs w:val="28"/>
        </w:rPr>
        <w:t xml:space="preserve">        19 ноября 2020 г. – учителя начальных классов</w:t>
      </w:r>
    </w:p>
    <w:p w14:paraId="1217FADC" w14:textId="77777777" w:rsidR="004A3B7B" w:rsidRPr="001B71DD" w:rsidRDefault="004A3B7B" w:rsidP="004A3B7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1DD">
        <w:rPr>
          <w:rFonts w:ascii="Times New Roman" w:hAnsi="Times New Roman" w:cs="Times New Roman"/>
          <w:b/>
          <w:sz w:val="28"/>
          <w:szCs w:val="28"/>
        </w:rPr>
        <w:t xml:space="preserve">         Учителя технологии,</w:t>
      </w:r>
      <w:bookmarkStart w:id="0" w:name="_GoBack"/>
      <w:bookmarkEnd w:id="0"/>
      <w:r w:rsidRPr="001B71DD">
        <w:rPr>
          <w:rFonts w:ascii="Times New Roman" w:hAnsi="Times New Roman" w:cs="Times New Roman"/>
          <w:b/>
          <w:sz w:val="28"/>
          <w:szCs w:val="28"/>
        </w:rPr>
        <w:t xml:space="preserve"> учителя физкультуры, учителя ОБЖ пройдут диагностику в другой форме, сроки будут указаны отдельным письмом.</w:t>
      </w:r>
    </w:p>
    <w:p w14:paraId="3CFF8437" w14:textId="77777777" w:rsidR="004A3B7B" w:rsidRPr="001B71DD" w:rsidRDefault="004A3B7B" w:rsidP="004A3B7B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8017F6" w14:textId="77777777" w:rsidR="004A3B7B" w:rsidRPr="001B71DD" w:rsidRDefault="004A3B7B" w:rsidP="004A3B7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1DD">
        <w:rPr>
          <w:rFonts w:ascii="Times New Roman" w:hAnsi="Times New Roman" w:cs="Times New Roman"/>
          <w:b/>
          <w:sz w:val="28"/>
          <w:szCs w:val="28"/>
        </w:rPr>
        <w:t xml:space="preserve">Выполнять задания можно в течение дня, указанного в графике, в удобное для учителя время. </w:t>
      </w:r>
    </w:p>
    <w:p w14:paraId="1A23F403" w14:textId="77777777" w:rsidR="004A3B7B" w:rsidRPr="001B71DD" w:rsidRDefault="004A3B7B" w:rsidP="004A3B7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1D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B71DD">
        <w:rPr>
          <w:rFonts w:ascii="Times New Roman" w:hAnsi="Times New Roman" w:cs="Times New Roman"/>
          <w:sz w:val="28"/>
          <w:szCs w:val="28"/>
        </w:rPr>
        <w:t xml:space="preserve">Для начала работы учителю нужно перейти на сайт виртуальной школы по адресу </w:t>
      </w:r>
      <w:hyperlink r:id="rId7" w:history="1">
        <w:r w:rsidRPr="001B71DD">
          <w:rPr>
            <w:rStyle w:val="a5"/>
            <w:rFonts w:ascii="Times New Roman" w:hAnsi="Times New Roman" w:cs="Times New Roman"/>
            <w:sz w:val="28"/>
            <w:szCs w:val="28"/>
          </w:rPr>
          <w:t>http://diro.imumk.ru/</w:t>
        </w:r>
      </w:hyperlink>
      <w:r w:rsidRPr="001B71DD">
        <w:rPr>
          <w:rFonts w:ascii="Times New Roman" w:hAnsi="Times New Roman" w:cs="Times New Roman"/>
          <w:sz w:val="28"/>
          <w:szCs w:val="28"/>
        </w:rPr>
        <w:t>, затем он вводит свой пароль и логин.</w:t>
      </w:r>
    </w:p>
    <w:p w14:paraId="7054E10B" w14:textId="61B53F94" w:rsidR="004A3B7B" w:rsidRPr="001B71DD" w:rsidRDefault="004A3B7B" w:rsidP="004A3B7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1D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034A478E" w14:textId="77777777" w:rsidR="004A3B7B" w:rsidRPr="001B71DD" w:rsidRDefault="004A3B7B" w:rsidP="004A3B7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1D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1B71DD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1B71DD">
        <w:rPr>
          <w:rFonts w:ascii="Times New Roman" w:hAnsi="Times New Roman" w:cs="Times New Roman"/>
          <w:sz w:val="28"/>
          <w:szCs w:val="28"/>
        </w:rPr>
        <w:t xml:space="preserve"> за мониторинг необходимо проконтролировать участие учителей в мониторинге. </w:t>
      </w:r>
    </w:p>
    <w:p w14:paraId="4541CDE9" w14:textId="7C9158D3" w:rsidR="00CC230E" w:rsidRPr="001B71DD" w:rsidRDefault="00CC230E" w:rsidP="004A3B7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1DD">
        <w:rPr>
          <w:rFonts w:ascii="Times New Roman" w:hAnsi="Times New Roman" w:cs="Times New Roman"/>
          <w:sz w:val="28"/>
          <w:szCs w:val="28"/>
        </w:rPr>
        <w:t>Приложение: список учителей для прохождения мониторинга.</w:t>
      </w:r>
    </w:p>
    <w:p w14:paraId="3C8B9A7C" w14:textId="444EA684" w:rsidR="00512A94" w:rsidRDefault="001555F1" w:rsidP="004A3B7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5F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2A14FE8B" w14:textId="77777777" w:rsidR="00061CE1" w:rsidRDefault="00061CE1" w:rsidP="00061CE1">
      <w:pPr>
        <w:shd w:val="clear" w:color="auto" w:fill="FFFFFF"/>
        <w:ind w:firstLine="567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5E43B8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4CC9F2BE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8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p w14:paraId="2BD59652" w14:textId="77777777" w:rsidR="00CC230E" w:rsidRDefault="00CC230E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</w:rPr>
      </w:pPr>
    </w:p>
    <w:p w14:paraId="3BF4A54D" w14:textId="77777777" w:rsidR="00CC230E" w:rsidRDefault="00CC230E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</w:rPr>
      </w:pPr>
    </w:p>
    <w:p w14:paraId="337648D3" w14:textId="77777777" w:rsidR="00CC230E" w:rsidRDefault="00CC230E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</w:rPr>
      </w:pPr>
    </w:p>
    <w:p w14:paraId="4FE84A02" w14:textId="77777777" w:rsidR="00CF305F" w:rsidRDefault="00CF305F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</w:rPr>
      </w:pPr>
    </w:p>
    <w:p w14:paraId="1D6C1A7A" w14:textId="77777777" w:rsidR="00CF305F" w:rsidRDefault="00CF305F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</w:rPr>
      </w:pPr>
    </w:p>
    <w:p w14:paraId="57407570" w14:textId="77777777" w:rsidR="00CF305F" w:rsidRDefault="00CF305F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2080"/>
        <w:gridCol w:w="1800"/>
        <w:gridCol w:w="2500"/>
        <w:gridCol w:w="1580"/>
        <w:gridCol w:w="1600"/>
      </w:tblGrid>
      <w:tr w:rsidR="00CC230E" w:rsidRPr="00CC230E" w14:paraId="65451C1F" w14:textId="77777777" w:rsidTr="00CC230E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0BC9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устафае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E02E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гомедрасу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12D75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устафаевич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DF29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CF23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нглийский</w:t>
            </w:r>
          </w:p>
        </w:tc>
      </w:tr>
      <w:tr w:rsidR="00CC230E" w:rsidRPr="00CC230E" w14:paraId="55A9BA12" w14:textId="77777777" w:rsidTr="00CC230E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CA1F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каригае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AE093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5506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лиев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9721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EDEE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нглийский</w:t>
            </w:r>
          </w:p>
        </w:tc>
      </w:tr>
      <w:tr w:rsidR="00CC230E" w:rsidRPr="00CC230E" w14:paraId="439D0924" w14:textId="77777777" w:rsidTr="00CC230E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330E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уртузалие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9D38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ас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2DDC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хшибековн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1375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FA59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нглийский</w:t>
            </w:r>
          </w:p>
        </w:tc>
      </w:tr>
      <w:tr w:rsidR="00CC230E" w:rsidRPr="00CC230E" w14:paraId="4A92EA7D" w14:textId="77777777" w:rsidTr="00CC230E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CC5F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бдусамад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4875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укият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7237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гомедов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8D48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A399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нглийский</w:t>
            </w:r>
          </w:p>
        </w:tc>
      </w:tr>
      <w:tr w:rsidR="00CC230E" w:rsidRPr="00CC230E" w14:paraId="56A240C6" w14:textId="77777777" w:rsidTr="00CC230E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74CFD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гомед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1515D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ухра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3342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бдуллаев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0F9E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E404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нглийский</w:t>
            </w:r>
          </w:p>
        </w:tc>
      </w:tr>
      <w:tr w:rsidR="00CC230E" w:rsidRPr="00CC230E" w14:paraId="466747EC" w14:textId="77777777" w:rsidTr="00CC230E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1F99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гамае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25B2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гама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F3E7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гомедови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E7BF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E44D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нглийский</w:t>
            </w:r>
          </w:p>
        </w:tc>
      </w:tr>
      <w:tr w:rsidR="00CC230E" w:rsidRPr="00CC230E" w14:paraId="1F416E18" w14:textId="77777777" w:rsidTr="00CC230E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59F4" w14:textId="77777777" w:rsidR="00CC230E" w:rsidRPr="00CF305F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F3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лхилае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A1CE" w14:textId="77777777" w:rsidR="00CC230E" w:rsidRPr="00CF305F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3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гида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5692" w14:textId="77777777" w:rsidR="00CC230E" w:rsidRPr="00CF305F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F3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ирзаевн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BE6BF" w14:textId="77777777" w:rsidR="00CC230E" w:rsidRPr="00CF305F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3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0EEC" w14:textId="77777777" w:rsidR="00CC230E" w:rsidRPr="00CF305F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3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нглийский</w:t>
            </w:r>
          </w:p>
        </w:tc>
      </w:tr>
      <w:tr w:rsidR="00CC230E" w:rsidRPr="00CC230E" w14:paraId="0CB4B5B8" w14:textId="77777777" w:rsidTr="00CC230E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8FF85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гомед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5EB8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атимат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184AB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бдулкеримовн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8D6E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9075" w14:textId="77777777" w:rsidR="00CC230E" w:rsidRPr="00E57A8E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7A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нглийский</w:t>
            </w:r>
          </w:p>
        </w:tc>
      </w:tr>
      <w:tr w:rsidR="00CF305F" w:rsidRPr="00CF305F" w14:paraId="6B650D8F" w14:textId="77777777" w:rsidTr="00CC230E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661F" w14:textId="77777777" w:rsidR="00CC230E" w:rsidRPr="00CF305F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F3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гамае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75A7" w14:textId="77777777" w:rsidR="00CC230E" w:rsidRPr="00CF305F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F3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зият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73899" w14:textId="77777777" w:rsidR="00CC230E" w:rsidRPr="00CF305F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3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гомедов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1083" w14:textId="77777777" w:rsidR="00CC230E" w:rsidRPr="00CF305F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3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BDCDF" w14:textId="77777777" w:rsidR="00CC230E" w:rsidRPr="00CF305F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3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нглийский</w:t>
            </w:r>
          </w:p>
        </w:tc>
      </w:tr>
      <w:tr w:rsidR="00CC230E" w:rsidRPr="00CC230E" w14:paraId="63DD42C6" w14:textId="77777777" w:rsidTr="00CC230E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09C8" w14:textId="77777777" w:rsidR="00CC230E" w:rsidRPr="00CF305F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F3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урудин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2079D" w14:textId="77777777" w:rsidR="00CC230E" w:rsidRPr="00CF305F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F3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грат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D039" w14:textId="77777777" w:rsidR="00CC230E" w:rsidRPr="00CF305F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3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гомедов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11C5" w14:textId="77777777" w:rsidR="00CC230E" w:rsidRPr="00CF305F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3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917C" w14:textId="77777777" w:rsidR="00CC230E" w:rsidRPr="00CF305F" w:rsidRDefault="00CC230E" w:rsidP="00CC2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3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нглийский</w:t>
            </w:r>
          </w:p>
        </w:tc>
      </w:tr>
    </w:tbl>
    <w:p w14:paraId="5BD495ED" w14:textId="77777777" w:rsidR="00CC230E" w:rsidRPr="00CC230E" w:rsidRDefault="00CC230E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</w:rPr>
      </w:pPr>
    </w:p>
    <w:sectPr w:rsidR="00CC230E" w:rsidRPr="00CC230E" w:rsidSect="00900E78">
      <w:pgSz w:w="11900" w:h="16840"/>
      <w:pgMar w:top="855" w:right="843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61CE1"/>
    <w:rsid w:val="00096F32"/>
    <w:rsid w:val="000A6547"/>
    <w:rsid w:val="0012214F"/>
    <w:rsid w:val="00147A5B"/>
    <w:rsid w:val="001555F1"/>
    <w:rsid w:val="001678F5"/>
    <w:rsid w:val="001A3A86"/>
    <w:rsid w:val="001B71DD"/>
    <w:rsid w:val="001D358C"/>
    <w:rsid w:val="001E14E6"/>
    <w:rsid w:val="002226E6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406CEA"/>
    <w:rsid w:val="00442790"/>
    <w:rsid w:val="0044569C"/>
    <w:rsid w:val="004A3B7B"/>
    <w:rsid w:val="004A6435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2388C"/>
    <w:rsid w:val="006327A6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55D84"/>
    <w:rsid w:val="008A4E7A"/>
    <w:rsid w:val="008B38FD"/>
    <w:rsid w:val="008B3AB2"/>
    <w:rsid w:val="008F5A56"/>
    <w:rsid w:val="00900E78"/>
    <w:rsid w:val="009220F5"/>
    <w:rsid w:val="00923B26"/>
    <w:rsid w:val="009316C1"/>
    <w:rsid w:val="00953EED"/>
    <w:rsid w:val="00964975"/>
    <w:rsid w:val="009A3CE6"/>
    <w:rsid w:val="009C3B65"/>
    <w:rsid w:val="009C6372"/>
    <w:rsid w:val="00A135F5"/>
    <w:rsid w:val="00A21A2A"/>
    <w:rsid w:val="00A9202F"/>
    <w:rsid w:val="00AA41D5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19A4"/>
    <w:rsid w:val="00C774D8"/>
    <w:rsid w:val="00CB02CE"/>
    <w:rsid w:val="00CC230E"/>
    <w:rsid w:val="00CF305F"/>
    <w:rsid w:val="00D76456"/>
    <w:rsid w:val="00D9640F"/>
    <w:rsid w:val="00DC7B56"/>
    <w:rsid w:val="00DE6A06"/>
    <w:rsid w:val="00E57A8E"/>
    <w:rsid w:val="00E72397"/>
    <w:rsid w:val="00E8681B"/>
    <w:rsid w:val="00E86837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diro.imum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BAAB-D8A8-4366-A91A-494BCB37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81</cp:revision>
  <dcterms:created xsi:type="dcterms:W3CDTF">2019-12-05T07:26:00Z</dcterms:created>
  <dcterms:modified xsi:type="dcterms:W3CDTF">2021-09-12T12:59:00Z</dcterms:modified>
</cp:coreProperties>
</file>